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2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1060029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24 19 51 53 55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19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LIRIO FORERO MUÑO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316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129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137EA32" w14:textId="3B79118E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33746" wp14:editId="31AF6EB0">
                      <wp:simplePos x="0" y="0"/>
                      <wp:positionH relativeFrom="column">
                        <wp:posOffset>1433051</wp:posOffset>
                      </wp:positionH>
                      <wp:positionV relativeFrom="paragraph">
                        <wp:posOffset>77687</wp:posOffset>
                      </wp:positionV>
                      <wp:extent cx="1846053" cy="0"/>
                      <wp:effectExtent l="38100" t="38100" r="59055" b="952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0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BED4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85pt,6.1pt" to="25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  <w:p w14:paraId="085569AF" w14:textId="44DC051D" w:rsidR="00414FBD" w:rsidRPr="00107489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GENERADO POR </w:t>
            </w:r>
            <w:bookmarkStart w:id="0" w:name="_GoBack"/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AD1CA-59EA-406B-BAAD-031EB65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5</cp:revision>
  <cp:lastPrinted>2018-08-14T21:45:00Z</cp:lastPrinted>
  <dcterms:created xsi:type="dcterms:W3CDTF">2018-10-10T22:47:00Z</dcterms:created>
  <dcterms:modified xsi:type="dcterms:W3CDTF">2019-01-17T16:19:00Z</dcterms:modified>
</cp:coreProperties>
</file>